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DC55" w14:textId="39E85271" w:rsidR="001852E7" w:rsidRDefault="001852E7" w:rsidP="001852E7">
      <w:pPr>
        <w:jc w:val="center"/>
        <w:rPr>
          <w:rFonts w:ascii="Montserrat" w:eastAsiaTheme="minorEastAsia" w:hAnsi="Montserrat"/>
          <w:color w:val="000000" w:themeColor="text1"/>
        </w:rPr>
      </w:pPr>
      <w:r>
        <w:rPr>
          <w:rFonts w:ascii="Montserrat" w:eastAsiaTheme="minorEastAsia" w:hAnsi="Montserrat"/>
          <w:color w:val="000000" w:themeColor="text1"/>
        </w:rPr>
        <w:t>Mikołaj Wielgos</w:t>
      </w:r>
    </w:p>
    <w:p w14:paraId="20AF8C39" w14:textId="44BCA373" w:rsidR="001852E7" w:rsidRDefault="001852E7" w:rsidP="001852E7">
      <w:pPr>
        <w:jc w:val="center"/>
        <w:rPr>
          <w:rFonts w:ascii="Montserrat" w:eastAsiaTheme="minorEastAsia" w:hAnsi="Montserrat"/>
          <w:i/>
          <w:iCs/>
          <w:color w:val="000000" w:themeColor="text1"/>
        </w:rPr>
      </w:pPr>
      <w:r>
        <w:rPr>
          <w:rFonts w:ascii="Montserrat" w:eastAsiaTheme="minorEastAsia" w:hAnsi="Montserrat"/>
          <w:i/>
          <w:iCs/>
          <w:color w:val="000000" w:themeColor="text1"/>
        </w:rPr>
        <w:t>p</w:t>
      </w:r>
      <w:r w:rsidRPr="001852E7">
        <w:rPr>
          <w:rFonts w:ascii="Montserrat" w:eastAsiaTheme="minorEastAsia" w:hAnsi="Montserrat"/>
          <w:i/>
          <w:iCs/>
          <w:color w:val="000000" w:themeColor="text1"/>
        </w:rPr>
        <w:t>roblem 5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852E7" w14:paraId="58A463A0" w14:textId="77777777" w:rsidTr="001852E7">
        <w:tc>
          <w:tcPr>
            <w:tcW w:w="9062" w:type="dxa"/>
          </w:tcPr>
          <w:p w14:paraId="3531F583" w14:textId="77777777" w:rsidR="001852E7" w:rsidRDefault="001852E7" w:rsidP="001852E7">
            <w:pPr>
              <w:jc w:val="center"/>
              <w:rPr>
                <w:rFonts w:ascii="Montserrat" w:eastAsiaTheme="minorEastAsia" w:hAnsi="Montserrat"/>
                <w:i/>
                <w:iCs/>
                <w:color w:val="000000" w:themeColor="text1"/>
              </w:rPr>
            </w:pPr>
          </w:p>
        </w:tc>
      </w:tr>
    </w:tbl>
    <w:p w14:paraId="7DE4ABFE" w14:textId="3797F7BD" w:rsidR="00735197" w:rsidRPr="001852E7" w:rsidRDefault="001852E7" w:rsidP="001852E7">
      <w:pPr>
        <w:jc w:val="center"/>
        <w:rPr>
          <w:rFonts w:ascii="Montserrat" w:eastAsiaTheme="minorEastAsia" w:hAnsi="Montserrat"/>
          <w:color w:val="000000" w:themeColor="text1"/>
        </w:rPr>
      </w:pPr>
      <w:r>
        <w:rPr>
          <w:rFonts w:ascii="Montserrat" w:eastAsiaTheme="minorEastAsia" w:hAnsi="Montserrat"/>
          <w:color w:val="000000" w:themeColor="text1"/>
        </w:rPr>
        <w:t>Sformułowanie silne</w:t>
      </w:r>
    </w:p>
    <w:p w14:paraId="6FCB6CC4" w14:textId="369499FF" w:rsidR="00A83C9F" w:rsidRPr="00542780" w:rsidRDefault="00380A1E">
      <w:pPr>
        <w:rPr>
          <w:rFonts w:eastAsiaTheme="minorEastAsia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ρ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ε</m:t>
                  </m:r>
                  <m:ctrlPr>
                    <w:rPr>
                      <w:rFonts w:ascii="Cambria Math"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sub>
              </m:sSub>
            </m:den>
          </m:f>
        </m:oMath>
      </m:oMathPara>
    </w:p>
    <w:p w14:paraId="1AB884AC" w14:textId="5B03F75B" w:rsidR="00542780" w:rsidRPr="00542780" w:rsidRDefault="00542780">
      <w:pPr>
        <w:rPr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φ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=5</m:t>
          </m:r>
        </m:oMath>
      </m:oMathPara>
    </w:p>
    <w:p w14:paraId="127138E8" w14:textId="18FAD6CC" w:rsidR="00542780" w:rsidRPr="00380A1E" w:rsidRDefault="00542780" w:rsidP="00542780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φ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</m:t>
          </m:r>
        </m:oMath>
      </m:oMathPara>
    </w:p>
    <w:p w14:paraId="42355100" w14:textId="5F76F775" w:rsidR="00542780" w:rsidRPr="00542780" w:rsidRDefault="00542780" w:rsidP="00542780">
      <w:pPr>
        <w:jc w:val="center"/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ρ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14:paraId="72002D73" w14:textId="239FC0A0" w:rsidR="00542780" w:rsidRPr="001852E7" w:rsidRDefault="00542780" w:rsidP="00542780">
      <w:pPr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ε</m:t>
              </m:r>
              <m:ctrlPr>
                <w:rPr>
                  <w:rFonts w:ascii="Cambria Math"/>
                  <w:color w:val="000000" w:themeColor="text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r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     dla x∈[0,1]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  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dla x∈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(1,2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    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dla x∈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(2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]</m:t>
                  </m:r>
                </m:e>
              </m:eqArr>
            </m:e>
          </m:d>
        </m:oMath>
      </m:oMathPara>
    </w:p>
    <w:p w14:paraId="448B85C7" w14:textId="77777777" w:rsidR="001852E7" w:rsidRPr="001852E7" w:rsidRDefault="001852E7" w:rsidP="00E63BA4">
      <w:pPr>
        <w:rPr>
          <w:rFonts w:eastAsiaTheme="minorEastAsia"/>
          <w:color w:val="000000" w:themeColor="text1"/>
        </w:rPr>
      </w:pPr>
    </w:p>
    <w:p w14:paraId="5F7C2A40" w14:textId="14ADAE4E" w:rsidR="001852E7" w:rsidRPr="001852E7" w:rsidRDefault="001852E7" w:rsidP="001852E7">
      <w:pPr>
        <w:jc w:val="center"/>
        <w:rPr>
          <w:rFonts w:ascii="Montserrat" w:eastAsiaTheme="minorEastAsia" w:hAnsi="Montserrat"/>
          <w:color w:val="000000" w:themeColor="text1"/>
        </w:rPr>
      </w:pPr>
      <w:r>
        <w:rPr>
          <w:rFonts w:ascii="Montserrat" w:eastAsiaTheme="minorEastAsia" w:hAnsi="Montserrat"/>
          <w:color w:val="000000" w:themeColor="text1"/>
        </w:rPr>
        <w:t>Przekształcenie do s</w:t>
      </w:r>
      <w:r>
        <w:rPr>
          <w:rFonts w:ascii="Montserrat" w:eastAsiaTheme="minorEastAsia" w:hAnsi="Montserrat"/>
          <w:color w:val="000000" w:themeColor="text1"/>
        </w:rPr>
        <w:t>formułowani</w:t>
      </w:r>
      <w:r>
        <w:rPr>
          <w:rFonts w:ascii="Montserrat" w:eastAsiaTheme="minorEastAsia" w:hAnsi="Montserrat"/>
          <w:color w:val="000000" w:themeColor="text1"/>
        </w:rPr>
        <w:t>a</w:t>
      </w:r>
      <w:r>
        <w:rPr>
          <w:rFonts w:ascii="Montserrat" w:eastAsiaTheme="minorEastAsia" w:hAnsi="Montserrat"/>
          <w:color w:val="000000" w:themeColor="text1"/>
        </w:rPr>
        <w:t xml:space="preserve"> </w:t>
      </w:r>
      <w:r>
        <w:rPr>
          <w:rFonts w:ascii="Montserrat" w:eastAsiaTheme="minorEastAsia" w:hAnsi="Montserrat"/>
          <w:color w:val="000000" w:themeColor="text1"/>
        </w:rPr>
        <w:t>słabego</w:t>
      </w:r>
      <w:r w:rsidR="00E63BA4">
        <w:rPr>
          <w:rFonts w:ascii="Montserrat" w:eastAsiaTheme="minorEastAsia" w:hAnsi="Montserrat"/>
          <w:color w:val="000000" w:themeColor="text1"/>
        </w:rPr>
        <w:t xml:space="preserve"> (wariacyjnego)</w:t>
      </w:r>
    </w:p>
    <w:p w14:paraId="3903239D" w14:textId="0935378D" w:rsidR="00C65D2A" w:rsidRPr="00CC63A8" w:rsidRDefault="00C65D2A" w:rsidP="00C65D2A">
      <w:pPr>
        <w:jc w:val="center"/>
        <w:rPr>
          <w:rFonts w:eastAsiaTheme="minorEastAsia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ρ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ε</m:t>
                  </m:r>
                  <m:ctrlPr>
                    <w:rPr>
                      <w:rFonts w:ascii="Cambria Math"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09DF711B" w14:textId="6CF95238" w:rsidR="00CC63A8" w:rsidRPr="00C65D2A" w:rsidRDefault="00CC63A8" w:rsidP="00CC63A8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v(x)</m:t>
          </m:r>
          <m:r>
            <w:rPr>
              <w:rFonts w:ascii="Cambria Math" w:hAnsi="Cambria Math"/>
              <w:color w:val="000000" w:themeColor="text1"/>
            </w:rPr>
            <m:t xml:space="preserve">= 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ρ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</w:rPr>
                    <m:t>ε</m:t>
                  </m:r>
                  <m:ctrlPr>
                    <w:rPr>
                      <w:rFonts w:ascii="Cambria Math"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v(x)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59A0D385" w14:textId="0483BE30" w:rsidR="00CC63A8" w:rsidRPr="00CC63A8" w:rsidRDefault="00CC63A8" w:rsidP="00CC63A8">
      <w:pPr>
        <w:jc w:val="center"/>
        <w:rPr>
          <w:rFonts w:eastAsiaTheme="minorEastAsia"/>
          <w:color w:val="000000" w:themeColor="text1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r>
                <w:rPr>
                  <w:rFonts w:ascii="Cambria Math" w:hAnsi="Cambria Math"/>
                  <w:color w:val="000000" w:themeColor="text1"/>
                </w:rPr>
                <m:t>''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v(x)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m:t>ε</m:t>
                      </m:r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v(x)</m:t>
              </m:r>
            </m:e>
          </m:nary>
        </m:oMath>
      </m:oMathPara>
    </w:p>
    <w:p w14:paraId="735A22CF" w14:textId="0AAA5C6C" w:rsidR="00CC63A8" w:rsidRPr="00CC63A8" w:rsidRDefault="00A567B8" w:rsidP="00CC63A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φ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(x)v(x)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bSup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r>
                <w:rPr>
                  <w:rFonts w:ascii="Cambria Math" w:hAnsi="Cambria Math"/>
                  <w:color w:val="000000" w:themeColor="text1"/>
                </w:rPr>
                <m:t>'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v</m:t>
          </m:r>
          <m:r>
            <w:rPr>
              <w:rFonts w:ascii="Cambria Math" w:hAnsi="Cambria Math"/>
              <w:color w:val="000000" w:themeColor="text1"/>
            </w:rPr>
            <m:t>'</m:t>
          </m:r>
          <m:r>
            <w:rPr>
              <w:rFonts w:ascii="Cambria Math" w:hAnsi="Cambria Math"/>
              <w:color w:val="000000" w:themeColor="text1"/>
            </w:rPr>
            <m:t xml:space="preserve">(x)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m:t>ε</m:t>
                      </m:r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v(x)</m:t>
              </m:r>
            </m:e>
          </m:nary>
        </m:oMath>
      </m:oMathPara>
    </w:p>
    <w:p w14:paraId="73D56736" w14:textId="18F7204A" w:rsidR="00A567B8" w:rsidRPr="00CC63A8" w:rsidRDefault="00A567B8" w:rsidP="00A567B8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ctrlPr>
                <w:rPr>
                  <w:rFonts w:ascii="Cambria Math" w:hAnsi="Cambria Math"/>
                  <w:color w:val="000000" w:themeColor="text1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</m:d>
          <m:r>
            <w:rPr>
              <w:rFonts w:ascii="Cambria Math" w:hAnsi="Cambria Math"/>
              <w:color w:val="000000" w:themeColor="tex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ctrlPr>
                <w:rPr>
                  <w:rFonts w:ascii="Cambria Math" w:hAnsi="Cambria Math"/>
                  <w:color w:val="000000" w:themeColor="text1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r>
                <w:rPr>
                  <w:rFonts w:ascii="Cambria Math" w:hAnsi="Cambria Math"/>
                  <w:color w:val="000000" w:themeColor="text1"/>
                </w:rPr>
                <m:t>'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v'(x)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m:t>ε</m:t>
                      </m:r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v(x)</m:t>
              </m:r>
            </m:e>
          </m:nary>
        </m:oMath>
      </m:oMathPara>
    </w:p>
    <w:p w14:paraId="5FB92261" w14:textId="6577470A" w:rsidR="00A567B8" w:rsidRPr="00CC63A8" w:rsidRDefault="00A567B8" w:rsidP="00A567B8">
      <w:pPr>
        <w:jc w:val="center"/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ctrlPr>
                <w:rPr>
                  <w:rFonts w:ascii="Cambria Math" w:hAnsi="Cambria Math"/>
                  <w:color w:val="000000" w:themeColor="text1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r>
                <w:rPr>
                  <w:rFonts w:ascii="Cambria Math" w:hAnsi="Cambria Math"/>
                  <w:color w:val="000000" w:themeColor="text1"/>
                </w:rPr>
                <m:t>'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v'(x)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m:t>ε</m:t>
                      </m:r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v(x)</m:t>
              </m:r>
            </m:e>
          </m:nary>
        </m:oMath>
      </m:oMathPara>
    </w:p>
    <w:p w14:paraId="487C8F80" w14:textId="2312E426" w:rsidR="00A567B8" w:rsidRPr="00CC63A8" w:rsidRDefault="00A567B8" w:rsidP="00A567B8">
      <w:pPr>
        <w:jc w:val="center"/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  <w:color w:val="000000" w:themeColor="text1"/>
            </w:rPr>
            <m:t>(5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0)</m:t>
          </m:r>
          <m:r>
            <w:rPr>
              <w:rFonts w:ascii="Cambria Math" w:hAnsi="Cambria Math"/>
              <w:color w:val="000000" w:themeColor="text1"/>
            </w:rPr>
            <m:t>)</m:t>
          </m:r>
          <m:r>
            <w:rPr>
              <w:rFonts w:ascii="Cambria Math" w:hAnsi="Cambria Math"/>
              <w:color w:val="000000" w:themeColor="tex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r>
                <w:rPr>
                  <w:rFonts w:ascii="Cambria Math" w:hAnsi="Cambria Math"/>
                  <w:color w:val="000000" w:themeColor="text1"/>
                </w:rPr>
                <m:t>'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v'(x)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m:t>ε</m:t>
                      </m:r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v(x)</m:t>
              </m:r>
            </m:e>
          </m:nary>
        </m:oMath>
      </m:oMathPara>
    </w:p>
    <w:p w14:paraId="6F221C9F" w14:textId="588CD114" w:rsidR="00D96A42" w:rsidRPr="00D96A42" w:rsidRDefault="00A567B8" w:rsidP="00D96A42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5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0)</m:t>
          </m:r>
          <m:r>
            <w:rPr>
              <w:rFonts w:ascii="Cambria Math" w:hAnsi="Cambria Math"/>
              <w:color w:val="000000" w:themeColor="text1"/>
            </w:rPr>
            <m:t>v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0)</m:t>
          </m:r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r>
                <w:rPr>
                  <w:rFonts w:ascii="Cambria Math" w:hAnsi="Cambria Math"/>
                  <w:color w:val="000000" w:themeColor="text1"/>
                </w:rPr>
                <m:t>'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v'(x)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m:t>ε</m:t>
                      </m:r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v(x)</m:t>
              </m:r>
            </m:e>
          </m:nary>
        </m:oMath>
      </m:oMathPara>
    </w:p>
    <w:p w14:paraId="4962C882" w14:textId="0697F30D" w:rsidR="001852E7" w:rsidRDefault="00D96A42" w:rsidP="00E63BA4">
      <w:pPr>
        <w:jc w:val="center"/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φ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v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φ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 5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-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f>
                <m:fPr>
                  <m:ctrlPr>
                    <w:rPr>
                      <w:rFonts w:asci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m:t>ε</m:t>
                      </m:r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</m:oMath>
      </m:oMathPara>
    </w:p>
    <w:p w14:paraId="421F26A6" w14:textId="55DD71EA" w:rsidR="00D96A42" w:rsidRPr="005C1C6F" w:rsidRDefault="005C1C6F" w:rsidP="00D96A42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r>
            <w:rPr>
              <w:rFonts w:ascii="Cambria Math" w:hAnsi="Cambria Math"/>
              <w:color w:val="000000" w:themeColor="text1"/>
            </w:rPr>
            <m:t>=L(v)</m:t>
          </m:r>
        </m:oMath>
      </m:oMathPara>
    </w:p>
    <w:p w14:paraId="2B680D0E" w14:textId="46CC3065" w:rsidR="005C1C6F" w:rsidRPr="00735197" w:rsidRDefault="005C1C6F" w:rsidP="005C1C6F">
      <w:pPr>
        <w:jc w:val="center"/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= </m:t>
          </m:r>
          <m:acc>
            <m:accPr>
              <m:chr m:val="̃"/>
              <m:ctrlPr>
                <w:rPr>
                  <w:rFonts w:ascii="Cambria Math" w:hAnsi="Cambria Math"/>
                  <w:color w:val="000000" w:themeColor="tex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</m:e>
          </m:acc>
          <m:r>
            <w:rPr>
              <w:rFonts w:ascii="Cambria Math" w:hAnsi="Cambria Math"/>
              <w:color w:val="000000" w:themeColor="text1"/>
            </w:rPr>
            <m:t>+w</m:t>
          </m:r>
        </m:oMath>
      </m:oMathPara>
    </w:p>
    <w:p w14:paraId="22695B60" w14:textId="7CCC9F8D" w:rsidR="00735197" w:rsidRPr="004642C4" w:rsidRDefault="00735197" w:rsidP="005C1C6F">
      <w:pPr>
        <w:jc w:val="center"/>
        <w:rPr>
          <w:rFonts w:eastAsiaTheme="minorEastAsia"/>
          <w:color w:val="000000" w:themeColor="text1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color w:val="000000" w:themeColor="tex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φ</m:t>
              </m:r>
            </m:e>
          </m:acc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</m:oMath>
      </m:oMathPara>
    </w:p>
    <w:p w14:paraId="3A2FCC3C" w14:textId="561C5D5C" w:rsidR="004642C4" w:rsidRPr="005C1C6F" w:rsidRDefault="004642C4" w:rsidP="004642C4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φ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+w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r>
            <w:rPr>
              <w:rFonts w:ascii="Cambria Math" w:hAnsi="Cambria Math"/>
              <w:color w:val="000000" w:themeColor="text1"/>
            </w:rPr>
            <m:t>=L(v)</m:t>
          </m:r>
        </m:oMath>
      </m:oMathPara>
    </w:p>
    <w:p w14:paraId="12717911" w14:textId="153EA850" w:rsidR="000712D6" w:rsidRPr="000712D6" w:rsidRDefault="000712D6" w:rsidP="000712D6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r>
            <w:rPr>
              <w:rFonts w:ascii="Cambria Math" w:hAnsi="Cambria Math"/>
              <w:color w:val="000000" w:themeColor="text1"/>
            </w:rPr>
            <m:t>=L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-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φ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</m:oMath>
      </m:oMathPara>
    </w:p>
    <w:p w14:paraId="69672A48" w14:textId="57E24170" w:rsidR="000712D6" w:rsidRPr="005C1C6F" w:rsidRDefault="000712D6" w:rsidP="000712D6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r>
            <w:rPr>
              <w:rFonts w:ascii="Cambria Math" w:hAnsi="Cambria Math"/>
              <w:color w:val="000000" w:themeColor="text1"/>
            </w:rPr>
            <m:t>=L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- 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</m:oMath>
      </m:oMathPara>
    </w:p>
    <w:p w14:paraId="1FCBD2EA" w14:textId="5111E540" w:rsidR="000712D6" w:rsidRPr="005C1C6F" w:rsidRDefault="00735197" w:rsidP="00735197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r>
            <w:rPr>
              <w:rFonts w:ascii="Cambria Math" w:hAnsi="Cambria Math"/>
              <w:color w:val="000000" w:themeColor="text1"/>
            </w:rPr>
            <m:t>=L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- </m:t>
          </m:r>
          <m: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</m:oMath>
      </m:oMathPara>
    </w:p>
    <w:p w14:paraId="6E3674E8" w14:textId="0E53DEBE" w:rsidR="004642C4" w:rsidRPr="00E63BA4" w:rsidRDefault="000712D6" w:rsidP="00E63BA4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</m:acc>
          <m:r>
            <w:rPr>
              <w:rFonts w:ascii="Cambria Math" w:hAnsi="Cambria Math"/>
              <w:color w:val="000000" w:themeColor="text1"/>
            </w:rPr>
            <m:t>(v)</m:t>
          </m:r>
        </m:oMath>
      </m:oMathPara>
    </w:p>
    <w:sectPr w:rsidR="004642C4" w:rsidRPr="00E63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E"/>
    <w:rsid w:val="000712D6"/>
    <w:rsid w:val="001852E7"/>
    <w:rsid w:val="002C76EE"/>
    <w:rsid w:val="00380A1E"/>
    <w:rsid w:val="004642C4"/>
    <w:rsid w:val="00542780"/>
    <w:rsid w:val="005C1C6F"/>
    <w:rsid w:val="00735197"/>
    <w:rsid w:val="00A567B8"/>
    <w:rsid w:val="00A83C9F"/>
    <w:rsid w:val="00C65D2A"/>
    <w:rsid w:val="00CC63A8"/>
    <w:rsid w:val="00D07D11"/>
    <w:rsid w:val="00D96A42"/>
    <w:rsid w:val="00E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14CA"/>
  <w15:chartTrackingRefBased/>
  <w15:docId w15:val="{EDD6F317-0BCF-47A5-A961-2F29C9FE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0A1E"/>
    <w:rPr>
      <w:color w:val="808080"/>
    </w:rPr>
  </w:style>
  <w:style w:type="table" w:styleId="Tabela-Siatka">
    <w:name w:val="Table Grid"/>
    <w:basedOn w:val="Standardowy"/>
    <w:uiPriority w:val="39"/>
    <w:rsid w:val="0018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7BD3-776D-4AB2-92C7-B2CDFCD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Wielgos</dc:creator>
  <cp:keywords/>
  <dc:description/>
  <cp:lastModifiedBy>Mikołaj Wielgos</cp:lastModifiedBy>
  <cp:revision>2</cp:revision>
  <dcterms:created xsi:type="dcterms:W3CDTF">2022-01-25T19:42:00Z</dcterms:created>
  <dcterms:modified xsi:type="dcterms:W3CDTF">2022-01-25T20:47:00Z</dcterms:modified>
</cp:coreProperties>
</file>